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CC">
    <v:background id="_x0000_s1025" o:bwmode="white" fillcolor="#fcc">
      <v:fill r:id="rId4" o:title="Pink tissue paper" type="tile"/>
    </v:background>
  </w:background>
  <w:body>
    <w:p w:rsidR="00B33E77" w:rsidRDefault="00654164" w:rsidP="00E1391C">
      <w:pPr>
        <w:bidi/>
        <w:jc w:val="both"/>
      </w:pPr>
      <w:r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36" type="#_x0000_t115" style="position:absolute;left:0;text-align:left;margin-left:-9.65pt;margin-top:-15.35pt;width:256.35pt;height:573.75pt;z-index:251662336" fillcolor="#943634 [2405]" strokecolor="#d99594 [1941]" strokeweight="1pt">
            <v:fill color2="#f2dbdb [661]" focus="100%" type="gradientRadial">
              <o:fill v:ext="view" type="gradientCenter"/>
            </v:fill>
            <v:shadow type="perspective" color="#622423 [1605]" opacity=".5" offset="1pt" offset2="-3pt"/>
            <o:extrusion v:ext="view" rotationangle=",5"/>
            <v:textbox style="mso-next-textbox:#_x0000_s1036">
              <w:txbxContent>
                <w:p w:rsidR="00E462A8" w:rsidRPr="00E462A8" w:rsidRDefault="00E462A8" w:rsidP="00E462A8">
                  <w:pPr>
                    <w:bidi/>
                    <w:jc w:val="both"/>
                    <w:rPr>
                      <w:rFonts w:cs="B Titr"/>
                      <w:b/>
                      <w:bCs/>
                      <w:sz w:val="24"/>
                      <w:szCs w:val="24"/>
                    </w:rPr>
                  </w:pPr>
                  <w:r w:rsidRPr="00E462A8"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  <w:t xml:space="preserve"> چه کسانی می توانند دراین رشته ثبت نام نمایند </w:t>
                  </w:r>
                  <w:r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؟</w:t>
                  </w:r>
                </w:p>
                <w:p w:rsidR="00B40EC4" w:rsidRDefault="00E462A8" w:rsidP="00B40EC4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E462A8">
                    <w:rPr>
                      <w:rFonts w:cs="B Nazanin"/>
                      <w:sz w:val="24"/>
                      <w:szCs w:val="24"/>
                      <w:rtl/>
                    </w:rPr>
                    <w:t>کسانی می توانند وارد این رشته شوند که موفق به گذراندن دروس کلاس اول متوسطه شده باشند و در فرم انتخاب رشته خود این رشته را انتخاب نمایند و هیچگونه پیش نیاز دیگری لازم نمی باشد</w:t>
                  </w:r>
                </w:p>
                <w:p w:rsidR="00E462A8" w:rsidRDefault="00B40EC4" w:rsidP="00B40EC4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2391311" cy="1717964"/>
                        <wp:effectExtent l="38100" t="0" r="28039" b="510886"/>
                        <wp:docPr id="88" name="Picture 62" descr="interior-designer-color-palette_600x315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terior-designer-color-palette_600x315_0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1821" cy="171833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B Nazanin"/>
                      <w:sz w:val="24"/>
                      <w:szCs w:val="24"/>
                    </w:rPr>
                    <w:t>.</w:t>
                  </w:r>
                  <w:r w:rsidR="00E462A8" w:rsidRPr="00E462A8">
                    <w:rPr>
                      <w:rFonts w:cs="B Nazanin"/>
                      <w:sz w:val="24"/>
                      <w:szCs w:val="24"/>
                      <w:rtl/>
                    </w:rPr>
                    <w:t xml:space="preserve"> دانش آموزان عزیز فقط با توجه به علاقه خود می توانند با مراجعه به هنرستان کاردانش و ارائه مدارک شخصی و تحصیلی گذشته ثبت نام نمایند.</w:t>
                  </w:r>
                </w:p>
                <w:p w:rsidR="00E462A8" w:rsidRPr="00E462A8" w:rsidRDefault="00E462A8" w:rsidP="00E462A8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E462A8" w:rsidRPr="00E462A8" w:rsidRDefault="00E462A8" w:rsidP="00E462A8"/>
              </w:txbxContent>
            </v:textbox>
          </v:shape>
        </w:pict>
      </w: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654164" w:rsidP="00E1391C">
      <w:pPr>
        <w:bidi/>
        <w:jc w:val="both"/>
      </w:pPr>
      <w:r>
        <w:rPr>
          <w:noProof/>
        </w:rPr>
        <w:lastRenderedPageBreak/>
        <w:pict>
          <v:shape id="_x0000_s1027" type="#_x0000_t115" style="position:absolute;left:0;text-align:left;margin-left:233.45pt;margin-top:-15.35pt;width:250.9pt;height:573.75pt;z-index:251659264" fillcolor="#943634 [2405]" strokecolor="#d99594 [1941]" strokeweight="1pt">
            <v:fill color2="#f2dbdb [661]" focus="100%" type="gradientRadial">
              <o:fill v:ext="view" type="gradientCenter"/>
            </v:fill>
            <v:shadow type="perspective" color="#622423 [1605]" opacity=".5" offset="1pt" offset2="-3pt"/>
            <o:extrusion v:ext="view" rotationangle=",5"/>
            <v:textbox style="mso-next-textbox:#_x0000_s1027">
              <w:txbxContent>
                <w:p w:rsidR="00D41971" w:rsidRPr="00774EE5" w:rsidRDefault="007937D6" w:rsidP="00D41971">
                  <w:pPr>
                    <w:bidi/>
                    <w:jc w:val="both"/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</w:pPr>
                  <w:r w:rsidRPr="00774EE5"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  <w:t>رشته تصویر سازی کامپیوتری</w:t>
                  </w:r>
                </w:p>
                <w:p w:rsidR="007937D6" w:rsidRPr="00774EE5" w:rsidRDefault="007937D6" w:rsidP="00D41971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74EE5">
                    <w:rPr>
                      <w:sz w:val="24"/>
                      <w:szCs w:val="24"/>
                      <w:rtl/>
                    </w:rPr>
                    <w:t> </w:t>
                  </w:r>
                  <w:r w:rsidRPr="00774EE5">
                    <w:rPr>
                      <w:rFonts w:cs="B Nazanin"/>
                      <w:sz w:val="24"/>
                      <w:szCs w:val="24"/>
                      <w:rtl/>
                    </w:rPr>
                    <w:t xml:space="preserve">این رشته از رشته های شاخه کار ودانش می باشد فرد در این رشته مهارتهای کاربری کامپیوتر را در دو درس رایانه کار مقدماتی و پیشرفته فرا می گیرد ودر ضمن کار، با نرم افزار های فتو شاپ و دیگر نرم افزارهای گرافیکی آشنا می شود </w:t>
                  </w:r>
                  <w:r w:rsidRPr="00774EE5">
                    <w:rPr>
                      <w:sz w:val="24"/>
                      <w:szCs w:val="24"/>
                      <w:rtl/>
                    </w:rPr>
                    <w:t> </w:t>
                  </w:r>
                  <w:r w:rsidRPr="00774EE5">
                    <w:rPr>
                      <w:rFonts w:cs="B Nazanin"/>
                      <w:sz w:val="24"/>
                      <w:szCs w:val="24"/>
                      <w:rtl/>
                    </w:rPr>
                    <w:t xml:space="preserve">دانش آموز در این رشته </w:t>
                  </w:r>
                  <w:r w:rsidRPr="00774EE5">
                    <w:rPr>
                      <w:sz w:val="24"/>
                      <w:szCs w:val="24"/>
                      <w:rtl/>
                    </w:rPr>
                    <w:t> </w:t>
                  </w:r>
                  <w:r w:rsidRPr="00774EE5">
                    <w:rPr>
                      <w:rFonts w:cs="B Nazanin"/>
                      <w:sz w:val="24"/>
                      <w:szCs w:val="24"/>
                      <w:rtl/>
                    </w:rPr>
                    <w:t>میتواند کارت ویزیت و طرح روی جلد کتابها را طراحی کند و اصلاح تصاویر و فیلم ها را فرا می گیرد .</w:t>
                  </w:r>
                </w:p>
                <w:p w:rsidR="007937D6" w:rsidRPr="00774EE5" w:rsidRDefault="008A37DD" w:rsidP="00774EE5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2596041" cy="1726367"/>
                        <wp:effectExtent l="38100" t="0" r="13809" b="521533"/>
                        <wp:docPr id="89" name="Picture 88" descr="interiotool-56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teriotool-56_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2488" cy="1737304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7D6" w:rsidRPr="00774EE5" w:rsidRDefault="007937D6" w:rsidP="008120B7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937D6" w:rsidRPr="00774EE5" w:rsidRDefault="007937D6" w:rsidP="008120B7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937D6" w:rsidRPr="00774EE5" w:rsidRDefault="007937D6" w:rsidP="008120B7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937D6" w:rsidRPr="00774EE5" w:rsidRDefault="007937D6" w:rsidP="007937D6">
                  <w:pPr>
                    <w:pStyle w:val="NormalWeb"/>
                    <w:shd w:val="clear" w:color="auto" w:fill="E6E6E6"/>
                    <w:bidi/>
                    <w:spacing w:line="277" w:lineRule="atLeast"/>
                    <w:jc w:val="both"/>
                    <w:rPr>
                      <w:rStyle w:val="Strong"/>
                      <w:color w:val="000000"/>
                      <w:sz w:val="26"/>
                      <w:szCs w:val="26"/>
                      <w:rtl/>
                    </w:rPr>
                  </w:pPr>
                </w:p>
                <w:p w:rsidR="007937D6" w:rsidRPr="00774EE5" w:rsidRDefault="007937D6" w:rsidP="007937D6">
                  <w:pPr>
                    <w:pStyle w:val="NormalWeb"/>
                    <w:shd w:val="clear" w:color="auto" w:fill="E6E6E6"/>
                    <w:bidi/>
                    <w:spacing w:line="277" w:lineRule="atLeast"/>
                    <w:jc w:val="both"/>
                    <w:rPr>
                      <w:rStyle w:val="Strong"/>
                      <w:color w:val="000000"/>
                      <w:sz w:val="26"/>
                      <w:szCs w:val="26"/>
                      <w:rtl/>
                    </w:rPr>
                  </w:pPr>
                </w:p>
                <w:p w:rsidR="007937D6" w:rsidRPr="00774EE5" w:rsidRDefault="007937D6" w:rsidP="007937D6">
                  <w:pPr>
                    <w:pStyle w:val="NormalWeb"/>
                    <w:shd w:val="clear" w:color="auto" w:fill="E6E6E6"/>
                    <w:bidi/>
                    <w:spacing w:line="277" w:lineRule="atLeast"/>
                    <w:jc w:val="both"/>
                    <w:rPr>
                      <w:rStyle w:val="Strong"/>
                      <w:color w:val="000000"/>
                      <w:sz w:val="26"/>
                      <w:szCs w:val="26"/>
                      <w:rtl/>
                    </w:rPr>
                  </w:pPr>
                </w:p>
                <w:p w:rsidR="007937D6" w:rsidRPr="00774EE5" w:rsidRDefault="007937D6" w:rsidP="007937D6">
                  <w:pPr>
                    <w:pStyle w:val="NormalWeb"/>
                    <w:shd w:val="clear" w:color="auto" w:fill="E6E6E6"/>
                    <w:bidi/>
                    <w:spacing w:line="277" w:lineRule="atLeast"/>
                    <w:jc w:val="both"/>
                    <w:rPr>
                      <w:rStyle w:val="Strong"/>
                      <w:color w:val="000000"/>
                      <w:sz w:val="26"/>
                      <w:szCs w:val="26"/>
                      <w:rtl/>
                    </w:rPr>
                  </w:pPr>
                </w:p>
                <w:p w:rsidR="007937D6" w:rsidRPr="00774EE5" w:rsidRDefault="007937D6" w:rsidP="007937D6">
                  <w:pPr>
                    <w:pStyle w:val="NormalWeb"/>
                    <w:shd w:val="clear" w:color="auto" w:fill="E6E6E6"/>
                    <w:bidi/>
                    <w:spacing w:line="277" w:lineRule="atLeast"/>
                    <w:jc w:val="both"/>
                    <w:rPr>
                      <w:rStyle w:val="Strong"/>
                      <w:color w:val="000000"/>
                      <w:sz w:val="26"/>
                      <w:szCs w:val="26"/>
                      <w:rtl/>
                    </w:rPr>
                  </w:pPr>
                </w:p>
                <w:p w:rsidR="007937D6" w:rsidRPr="00774EE5" w:rsidRDefault="007937D6" w:rsidP="007937D6">
                  <w:pPr>
                    <w:pStyle w:val="NormalWeb"/>
                    <w:shd w:val="clear" w:color="auto" w:fill="E6E6E6"/>
                    <w:bidi/>
                    <w:spacing w:line="277" w:lineRule="atLeast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E1391C" w:rsidRPr="00774EE5" w:rsidRDefault="00E1391C" w:rsidP="007937D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2.45pt;margin-top:1.1pt;width:231.9pt;height:557.3pt;z-index:251661312" fillcolor="#943634 [2405]" strokecolor="#d99594 [1941]" strokeweight="1pt">
            <v:fill color2="#f2dbdb [661]" angle="-45" focus="-50%" type="gradient"/>
            <v:shadow type="perspective" color="#622423 [1605]" opacity=".5" offset="1pt" offset2="-3pt"/>
            <o:extrusion v:ext="view" on="t" rotationangle="5"/>
            <v:textbox style="mso-next-textbox:#_x0000_s1034">
              <w:txbxContent>
                <w:p w:rsidR="00CC767E" w:rsidRPr="008120B7" w:rsidRDefault="00CC767E" w:rsidP="00CC767E">
                  <w:pPr>
                    <w:bidi/>
                    <w:jc w:val="both"/>
                    <w:rPr>
                      <w:rtl/>
                    </w:rPr>
                  </w:pPr>
                </w:p>
                <w:p w:rsidR="00CC767E" w:rsidRPr="008120B7" w:rsidRDefault="00CC767E" w:rsidP="00CC767E">
                  <w:pPr>
                    <w:bidi/>
                    <w:jc w:val="both"/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49550" cy="1829435"/>
                        <wp:effectExtent l="19050" t="0" r="0" b="0"/>
                        <wp:docPr id="42" name="Picture 32" descr="Untitled-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3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9550" cy="1829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767E" w:rsidRPr="008120B7" w:rsidRDefault="00CC767E" w:rsidP="00CC767E">
                  <w:pPr>
                    <w:bidi/>
                    <w:jc w:val="both"/>
                    <w:rPr>
                      <w:rtl/>
                    </w:rPr>
                  </w:pPr>
                </w:p>
                <w:p w:rsidR="00CC767E" w:rsidRPr="008120B7" w:rsidRDefault="00CC767E" w:rsidP="00CC767E">
                  <w:pPr>
                    <w:bidi/>
                    <w:jc w:val="both"/>
                    <w:rPr>
                      <w:rtl/>
                    </w:rPr>
                  </w:pPr>
                </w:p>
                <w:p w:rsidR="00CC767E" w:rsidRPr="00CC767E" w:rsidRDefault="00CC767E" w:rsidP="00CC767E">
                  <w:pPr>
                    <w:bidi/>
                    <w:jc w:val="both"/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CC767E" w:rsidRPr="00CC767E" w:rsidRDefault="00CC767E" w:rsidP="00CC767E">
                  <w:pPr>
                    <w:bidi/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CC767E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عرفی رشته تصویرسازی رایانه ای</w:t>
                  </w:r>
                </w:p>
                <w:p w:rsidR="00CC767E" w:rsidRPr="00CC767E" w:rsidRDefault="00CC767E" w:rsidP="00CC767E">
                  <w:pPr>
                    <w:bidi/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CC767E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ستان آذربایجانغربی</w:t>
                  </w:r>
                </w:p>
                <w:p w:rsidR="00CC767E" w:rsidRPr="00CC767E" w:rsidRDefault="00CC767E" w:rsidP="00CC767E">
                  <w:pPr>
                    <w:bidi/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CC767E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التحصیلی 94-95</w:t>
                  </w:r>
                </w:p>
                <w:p w:rsidR="00CC767E" w:rsidRDefault="00CC767E" w:rsidP="00CC767E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</w:p>
                <w:p w:rsidR="00CC767E" w:rsidRPr="008120B7" w:rsidRDefault="00CC767E" w:rsidP="00CC767E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inline distT="0" distB="0" distL="0" distR="0">
                        <wp:extent cx="2749550" cy="1757680"/>
                        <wp:effectExtent l="133350" t="152400" r="0" b="109220"/>
                        <wp:docPr id="43" name="Picture 35" descr="233835571826258669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338355718262586698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rot="347972">
                                  <a:off x="0" y="0"/>
                                  <a:ext cx="2749550" cy="1757680"/>
                                </a:xfrm>
                                <a:prstGeom prst="rect">
                                  <a:avLst/>
                                </a:prstGeom>
                                <a:scene3d>
                                  <a:camera prst="perspective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767E" w:rsidRPr="007937D6" w:rsidRDefault="00CC767E" w:rsidP="00CC767E"/>
              </w:txbxContent>
            </v:textbox>
          </v:shape>
        </w:pict>
      </w:r>
    </w:p>
    <w:p w:rsidR="00CC767E" w:rsidRDefault="00CC767E" w:rsidP="00E1391C">
      <w:pPr>
        <w:bidi/>
        <w:jc w:val="both"/>
        <w:rPr>
          <w:rtl/>
        </w:rPr>
        <w:sectPr w:rsidR="00CC767E" w:rsidSect="00BB4FB4">
          <w:pgSz w:w="15840" w:h="12240" w:orient="landscape"/>
          <w:pgMar w:top="720" w:right="720" w:bottom="720" w:left="720" w:header="720" w:footer="720" w:gutter="0"/>
          <w:cols w:num="3" w:space="720"/>
          <w:bidi/>
          <w:docGrid w:linePitch="360"/>
        </w:sectPr>
      </w:pPr>
    </w:p>
    <w:p w:rsidR="00E1391C" w:rsidRDefault="00E1391C" w:rsidP="00E1391C">
      <w:pPr>
        <w:bidi/>
        <w:jc w:val="both"/>
      </w:pPr>
    </w:p>
    <w:p w:rsidR="00CC767E" w:rsidRDefault="00CC767E" w:rsidP="00E1391C">
      <w:pPr>
        <w:bidi/>
        <w:jc w:val="both"/>
        <w:rPr>
          <w:rtl/>
        </w:rPr>
        <w:sectPr w:rsidR="00CC767E" w:rsidSect="00CC767E">
          <w:type w:val="continuous"/>
          <w:pgSz w:w="15840" w:h="12240" w:orient="landscape"/>
          <w:pgMar w:top="720" w:right="720" w:bottom="720" w:left="720" w:header="720" w:footer="720" w:gutter="0"/>
          <w:cols w:sep="1" w:space="720"/>
          <w:bidi/>
          <w:docGrid w:linePitch="360"/>
        </w:sectPr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CC767E" w:rsidRDefault="00CC767E" w:rsidP="00E1391C">
      <w:pPr>
        <w:bidi/>
        <w:jc w:val="both"/>
        <w:rPr>
          <w:rtl/>
        </w:rPr>
        <w:sectPr w:rsidR="00CC767E" w:rsidSect="00CC767E">
          <w:type w:val="continuous"/>
          <w:pgSz w:w="15840" w:h="12240" w:orient="landscape"/>
          <w:pgMar w:top="720" w:right="720" w:bottom="720" w:left="720" w:header="720" w:footer="720" w:gutter="0"/>
          <w:cols w:num="3" w:sep="1" w:space="720"/>
          <w:bidi/>
          <w:docGrid w:linePitch="360"/>
        </w:sectPr>
      </w:pPr>
    </w:p>
    <w:p w:rsidR="00E1391C" w:rsidRDefault="00E1391C" w:rsidP="00E1391C">
      <w:pPr>
        <w:bidi/>
        <w:jc w:val="both"/>
      </w:pPr>
    </w:p>
    <w:p w:rsidR="00CC767E" w:rsidRDefault="00CC767E" w:rsidP="00E1391C">
      <w:pPr>
        <w:bidi/>
        <w:jc w:val="both"/>
        <w:rPr>
          <w:rtl/>
        </w:rPr>
        <w:sectPr w:rsidR="00CC767E" w:rsidSect="00CC767E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bidi/>
          <w:docGrid w:linePitch="360"/>
        </w:sectPr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774EE5" w:rsidRDefault="00774EE5" w:rsidP="00E1391C">
      <w:pPr>
        <w:bidi/>
        <w:jc w:val="both"/>
        <w:rPr>
          <w:rtl/>
        </w:rPr>
        <w:sectPr w:rsidR="00774EE5" w:rsidSect="00CC767E">
          <w:type w:val="continuous"/>
          <w:pgSz w:w="15840" w:h="12240" w:orient="landscape"/>
          <w:pgMar w:top="720" w:right="720" w:bottom="720" w:left="720" w:header="720" w:footer="720" w:gutter="0"/>
          <w:cols w:num="3" w:sep="1" w:space="720"/>
          <w:bidi/>
          <w:docGrid w:linePitch="360"/>
        </w:sectPr>
      </w:pPr>
    </w:p>
    <w:p w:rsidR="00E1391C" w:rsidRDefault="00E1391C" w:rsidP="00E1391C">
      <w:pPr>
        <w:bidi/>
        <w:jc w:val="both"/>
      </w:pPr>
    </w:p>
    <w:p w:rsidR="00774EE5" w:rsidRDefault="00774EE5" w:rsidP="00E1391C">
      <w:pPr>
        <w:bidi/>
        <w:jc w:val="both"/>
        <w:rPr>
          <w:rtl/>
        </w:rPr>
        <w:sectPr w:rsidR="00774EE5" w:rsidSect="00774EE5">
          <w:type w:val="continuous"/>
          <w:pgSz w:w="15840" w:h="12240" w:orient="landscape"/>
          <w:pgMar w:top="720" w:right="720" w:bottom="720" w:left="720" w:header="720" w:footer="720" w:gutter="0"/>
          <w:cols w:sep="1" w:space="720"/>
          <w:bidi/>
          <w:docGrid w:linePitch="360"/>
        </w:sectPr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E1391C" w:rsidP="00E1391C">
      <w:pPr>
        <w:bidi/>
        <w:jc w:val="both"/>
      </w:pPr>
    </w:p>
    <w:p w:rsidR="00E1391C" w:rsidRDefault="00654164" w:rsidP="00E1391C">
      <w:pPr>
        <w:bidi/>
        <w:jc w:val="both"/>
      </w:pPr>
      <w:r>
        <w:rPr>
          <w:noProof/>
        </w:rPr>
        <w:lastRenderedPageBreak/>
        <w:pict>
          <v:shape id="_x0000_s1039" type="#_x0000_t115" style="position:absolute;left:0;text-align:left;margin-left:-9.6pt;margin-top:-2.35pt;width:256.35pt;height:573.75pt;z-index:251665408" fillcolor="#943634 [2405]" strokecolor="#d99594 [1941]" strokeweight="1pt">
            <v:fill color2="#f2dbdb [661]" focus="100%" type="gradientRadial">
              <o:fill v:ext="view" type="gradientCenter"/>
            </v:fill>
            <v:shadow type="perspective" color="#622423 [1605]" opacity=".5" offset="1pt" offset2="-3pt"/>
            <o:extrusion v:ext="view" rotationangle=",5"/>
            <v:textbox style="mso-next-textbox:#_x0000_s1039">
              <w:txbxContent>
                <w:p w:rsidR="00B40EC4" w:rsidRPr="00B40EC4" w:rsidRDefault="00B40EC4" w:rsidP="00B40EC4">
                  <w:pPr>
                    <w:bidi/>
                    <w:jc w:val="both"/>
                    <w:rPr>
                      <w:rFonts w:cs="B Titr"/>
                      <w:b/>
                      <w:bCs/>
                      <w:sz w:val="24"/>
                      <w:szCs w:val="24"/>
                    </w:rPr>
                  </w:pPr>
                  <w:r w:rsidRPr="00B40EC4"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  <w:t>مزیتهای رشته كامپيوتر (تصوير سازي)</w:t>
                  </w:r>
                </w:p>
                <w:p w:rsidR="00B40EC4" w:rsidRPr="00B40EC4" w:rsidRDefault="00B40EC4" w:rsidP="00B40EC4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spacing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B40EC4">
                    <w:rPr>
                      <w:rFonts w:cs="B Nazanin"/>
                      <w:sz w:val="24"/>
                      <w:szCs w:val="24"/>
                      <w:rtl/>
                    </w:rPr>
                    <w:t>نداشتن مقطع پیش دانشگاهی</w:t>
                  </w:r>
                </w:p>
                <w:p w:rsidR="00B40EC4" w:rsidRPr="00B40EC4" w:rsidRDefault="00B40EC4" w:rsidP="00B40EC4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spacing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B40EC4">
                    <w:rPr>
                      <w:rFonts w:cs="B Nazanin"/>
                      <w:sz w:val="24"/>
                      <w:szCs w:val="24"/>
                      <w:rtl/>
                    </w:rPr>
                    <w:t xml:space="preserve">نداشتن کنکور درورود به </w:t>
                  </w:r>
                  <w:r w:rsidRPr="00B40EC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 </w:t>
                  </w:r>
                  <w:r w:rsidRPr="00B40EC4">
                    <w:rPr>
                      <w:rFonts w:cs="B Nazanin" w:hint="cs"/>
                      <w:sz w:val="24"/>
                      <w:szCs w:val="24"/>
                      <w:rtl/>
                    </w:rPr>
                    <w:t>دانشگاه آزاد اسلامی و دانشگاه علمی کاربردی</w:t>
                  </w:r>
                </w:p>
                <w:p w:rsidR="00B40EC4" w:rsidRPr="00B40EC4" w:rsidRDefault="00B40EC4" w:rsidP="00B40EC4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spacing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B40EC4">
                    <w:rPr>
                      <w:rFonts w:cs="B Nazanin"/>
                      <w:sz w:val="24"/>
                      <w:szCs w:val="24"/>
                      <w:rtl/>
                    </w:rPr>
                    <w:t>یاگیری یک یا چند مهارت جهت اشتغال به کار با مدرک دیپلم</w:t>
                  </w:r>
                </w:p>
                <w:p w:rsidR="00B40EC4" w:rsidRPr="00B40EC4" w:rsidRDefault="00B40EC4" w:rsidP="00B40EC4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spacing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B40EC4">
                    <w:rPr>
                      <w:rFonts w:cs="B Nazanin"/>
                      <w:sz w:val="24"/>
                      <w:szCs w:val="24"/>
                      <w:rtl/>
                    </w:rPr>
                    <w:t xml:space="preserve">دریافت چند دیپلم با گذراندن دو سال در هنرستان </w:t>
                  </w:r>
                </w:p>
                <w:p w:rsidR="00B40EC4" w:rsidRPr="00B40EC4" w:rsidRDefault="00B40EC4" w:rsidP="00B40EC4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spacing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B40EC4">
                    <w:rPr>
                      <w:rFonts w:cs="B Nazanin"/>
                      <w:sz w:val="24"/>
                      <w:szCs w:val="24"/>
                      <w:rtl/>
                    </w:rPr>
                    <w:t>اشتغال به کار آسان در شرکتهای خصوصی كامپيوتر و شرکتهای دولتی و اداراتی که به نوعی با كامپيوتر ارتباط داشته باشند.</w:t>
                  </w:r>
                </w:p>
                <w:p w:rsidR="00B40EC4" w:rsidRDefault="00B40EC4" w:rsidP="00B40EC4">
                  <w:pPr>
                    <w:bidi/>
                    <w:spacing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B40EC4">
                    <w:rPr>
                      <w:rFonts w:cs="B Nazanin"/>
                      <w:sz w:val="24"/>
                      <w:szCs w:val="24"/>
                      <w:rtl/>
                    </w:rPr>
                    <w:t>در پایان لازم به ذکر است که دانش آموزانی که از قدرت تجسم و هنر بهره زاتی برده و دروس زبان خارجه را خوب بدانند در این رشته جایگاه ویژه ای خواهند یافت.</w:t>
                  </w:r>
                </w:p>
                <w:p w:rsidR="00B40EC4" w:rsidRPr="00B40EC4" w:rsidRDefault="00B40EC4" w:rsidP="00B40EC4">
                  <w:pPr>
                    <w:bidi/>
                    <w:spacing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E462A8" w:rsidRPr="00E462A8" w:rsidRDefault="00E462A8" w:rsidP="00B40EC4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115" style="position:absolute;left:0;text-align:left;margin-left:-270.45pt;margin-top:-2.35pt;width:256.35pt;height:573.75pt;z-index:251664384" fillcolor="#943634 [2405]" strokecolor="#d99594 [1941]" strokeweight="1pt">
            <v:fill color2="#f2dbdb [661]" focus="100%" type="gradientRadial">
              <o:fill v:ext="view" type="gradientCenter"/>
            </v:fill>
            <v:shadow type="perspective" color="#622423 [1605]" opacity=".5" offset="1pt" offset2="-3pt"/>
            <o:extrusion v:ext="view" rotationangle=",5"/>
            <v:textbox style="mso-next-textbox:#_x0000_s1038">
              <w:txbxContent>
                <w:p w:rsidR="00B40EC4" w:rsidRPr="00B40EC4" w:rsidRDefault="00B40EC4" w:rsidP="00B40EC4">
                  <w:pPr>
                    <w:bidi/>
                    <w:jc w:val="both"/>
                    <w:rPr>
                      <w:rFonts w:cs="B Titr"/>
                      <w:b/>
                      <w:bCs/>
                      <w:sz w:val="24"/>
                      <w:szCs w:val="24"/>
                    </w:rPr>
                  </w:pPr>
                  <w:r w:rsidRPr="00B40EC4"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  <w:t>آینده شغلی :</w:t>
                  </w:r>
                </w:p>
                <w:p w:rsidR="00B40EC4" w:rsidRPr="00B40EC4" w:rsidRDefault="00B40EC4" w:rsidP="00B40EC4">
                  <w:pPr>
                    <w:bidi/>
                    <w:spacing w:line="24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B40EC4">
                    <w:rPr>
                      <w:rFonts w:cs="B Nazanin"/>
                      <w:sz w:val="24"/>
                      <w:szCs w:val="24"/>
                      <w:rtl/>
                    </w:rPr>
                    <w:t>هنرجویان پس ازاتمام دوره تحصیلی در هنرستان کاردانش علاوه بر در یافت سه مدرک دیپلم از سازمان آموزش و پرورش که تمامی امتحانات در همان هنرستان محل تحصیل انجام می گیرد ، موفق به دریافت مدرک دیپلم از وزارت آموزش و پرورش گردیده که بعدازاتمام تحصیل به دلخواه خود می تواند وارد بازار کار شده و در شرکتهای خصوصی كامپيوتر، خدمات كامپيوتري و اينترنتي و کلیه ادارت دولتی  و شرکتهای دولتی که به نوعی با كامپيوتر مرتبط باشند  مشغول به کار شوند و یا بدون دقدقه و بدون گذراندن مقطع پیش دانشگاهی و بدون گذراندن کنکور وارد مقطع کاردانی پیوسته شده و ادامه تحصیل بدهند .</w:t>
                  </w:r>
                </w:p>
                <w:p w:rsidR="00E462A8" w:rsidRPr="00B40EC4" w:rsidRDefault="00B40EC4" w:rsidP="00B40EC4">
                  <w:r>
                    <w:rPr>
                      <w:rFonts w:cs="B Nazanin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2620643" cy="1291936"/>
                        <wp:effectExtent l="114300" t="38100" r="46357" b="60614"/>
                        <wp:docPr id="86" name="Picture 84" descr="slide60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de6033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4615" cy="129882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115" style="position:absolute;left:0;text-align:left;margin-left:-533.6pt;margin-top:-2.35pt;width:256.35pt;height:573.75pt;z-index:251663360" fillcolor="#943634 [2405]" strokecolor="#d99594 [1941]" strokeweight="1pt">
            <v:fill color2="#f2dbdb [661]" focus="100%" type="gradientRadial">
              <o:fill v:ext="view" type="gradientCenter"/>
            </v:fill>
            <v:shadow type="perspective" color="#622423 [1605]" opacity=".5" offset="1pt" offset2="-3pt"/>
            <o:extrusion v:ext="view" rotationangle=",5"/>
            <v:textbox style="mso-next-textbox:#_x0000_s1037">
              <w:txbxContent>
                <w:p w:rsidR="00E462A8" w:rsidRPr="00E462A8" w:rsidRDefault="00E462A8" w:rsidP="00B40EC4">
                  <w:pPr>
                    <w:bidi/>
                    <w:spacing w:line="240" w:lineRule="auto"/>
                    <w:jc w:val="both"/>
                    <w:rPr>
                      <w:rFonts w:cs="B Titr"/>
                      <w:b/>
                      <w:bCs/>
                      <w:sz w:val="24"/>
                      <w:szCs w:val="24"/>
                    </w:rPr>
                  </w:pPr>
                  <w:r w:rsidRPr="00E462A8"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  <w:t>هدف تدوين رشته:</w:t>
                  </w:r>
                </w:p>
                <w:p w:rsidR="00B40EC4" w:rsidRDefault="00E462A8" w:rsidP="00B40EC4">
                  <w:pPr>
                    <w:bidi/>
                    <w:spacing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E462A8">
                    <w:rPr>
                      <w:rFonts w:cs="B Nazanin"/>
                      <w:sz w:val="24"/>
                      <w:szCs w:val="24"/>
                      <w:rtl/>
                    </w:rPr>
                    <w:t xml:space="preserve">گرافیک هنری است که توانسته بسیاری از هنرها را به خدمت گرفته و اصلی ترین وظیفۀ خود را که انتقال پیام است به انجام رساند و در تمامی ابعاد زندگی از طریق ارائۀ تصویر با مخاطبان خود صحبت کند </w:t>
                  </w:r>
                </w:p>
                <w:p w:rsidR="00B40EC4" w:rsidRDefault="00B40EC4" w:rsidP="00B40EC4">
                  <w:pPr>
                    <w:bidi/>
                    <w:spacing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2634615" cy="1323340"/>
                        <wp:effectExtent l="38100" t="0" r="13335" b="372110"/>
                        <wp:docPr id="87" name="Picture 83" descr="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2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4615" cy="132334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62A8" w:rsidRDefault="00E462A8" w:rsidP="00B40EC4">
                  <w:pPr>
                    <w:bidi/>
                    <w:spacing w:line="240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E462A8">
                    <w:rPr>
                      <w:rFonts w:cs="B Nazanin"/>
                      <w:sz w:val="24"/>
                      <w:szCs w:val="24"/>
                      <w:rtl/>
                    </w:rPr>
                    <w:t>ارتباطات تصویری با پیشرفت و توسعۀ تکنولوژی از طریق امکانات متنوعی که در دنیا ایجاد گردیده در امر پیام رسانی و انتقال مفاهیم موثر واقع شده است .هنرجویان این رشته در طی دوران</w:t>
                  </w:r>
                  <w:r w:rsidRPr="00E462A8">
                    <w:rPr>
                      <w:rFonts w:cs="B Nazanin"/>
                      <w:sz w:val="24"/>
                      <w:szCs w:val="24"/>
                    </w:rPr>
                    <w:t>      </w:t>
                  </w:r>
                  <w:r w:rsidRPr="00E462A8">
                    <w:rPr>
                      <w:rFonts w:cs="B Nazanin"/>
                      <w:sz w:val="24"/>
                      <w:szCs w:val="24"/>
                      <w:rtl/>
                    </w:rPr>
                    <w:t>تحصیل با طراحی گرافیک کامپیوتری ، رایانه کار درجۀ 1و2 و نرم افزار های </w:t>
                  </w:r>
                  <w:r>
                    <w:rPr>
                      <w:rFonts w:cs="B Nazanin"/>
                      <w:sz w:val="24"/>
                      <w:szCs w:val="24"/>
                    </w:rPr>
                    <w:t>Illustrator</w:t>
                  </w:r>
                  <w:r w:rsidRPr="00E462A8">
                    <w:rPr>
                      <w:rFonts w:cs="B Nazanin"/>
                      <w:sz w:val="24"/>
                      <w:szCs w:val="24"/>
                    </w:rPr>
                    <w:t>, coreldraw,photoshop</w:t>
                  </w:r>
                  <w:r w:rsidRPr="00E462A8">
                    <w:rPr>
                      <w:rFonts w:cs="B Nazanin"/>
                      <w:sz w:val="24"/>
                      <w:szCs w:val="24"/>
                      <w:rtl/>
                    </w:rPr>
                    <w:t> آشنا می شوند.</w:t>
                  </w:r>
                </w:p>
                <w:p w:rsidR="00E462A8" w:rsidRPr="00E462A8" w:rsidRDefault="00E462A8" w:rsidP="00E462A8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E462A8" w:rsidRPr="00E462A8" w:rsidRDefault="00E462A8" w:rsidP="00E462A8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462A8">
                    <w:rPr>
                      <w:rFonts w:cs="B Nazanin"/>
                      <w:sz w:val="24"/>
                      <w:szCs w:val="24"/>
                      <w:rtl/>
                    </w:rPr>
                    <w:t> </w:t>
                  </w:r>
                </w:p>
                <w:p w:rsidR="00E462A8" w:rsidRPr="00E462A8" w:rsidRDefault="00E462A8" w:rsidP="00E462A8"/>
              </w:txbxContent>
            </v:textbox>
          </v:shape>
        </w:pict>
      </w:r>
    </w:p>
    <w:sectPr w:rsidR="00E1391C" w:rsidSect="00CC767E">
      <w:type w:val="continuous"/>
      <w:pgSz w:w="15840" w:h="12240" w:orient="landscape"/>
      <w:pgMar w:top="720" w:right="720" w:bottom="720" w:left="720" w:header="720" w:footer="720" w:gutter="0"/>
      <w:cols w:num="3" w:sep="1" w:space="720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A3820"/>
    <w:multiLevelType w:val="hybridMultilevel"/>
    <w:tmpl w:val="DADE0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5523CD"/>
    <w:multiLevelType w:val="hybridMultilevel"/>
    <w:tmpl w:val="B89EF356"/>
    <w:lvl w:ilvl="0" w:tplc="A26CB650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391C"/>
    <w:rsid w:val="00222C06"/>
    <w:rsid w:val="0032644C"/>
    <w:rsid w:val="003E1B33"/>
    <w:rsid w:val="00654164"/>
    <w:rsid w:val="00774EE5"/>
    <w:rsid w:val="007937D6"/>
    <w:rsid w:val="008120B7"/>
    <w:rsid w:val="008A37DD"/>
    <w:rsid w:val="008B2CDE"/>
    <w:rsid w:val="009402C0"/>
    <w:rsid w:val="00A075B0"/>
    <w:rsid w:val="00B40EC4"/>
    <w:rsid w:val="00BB4FB4"/>
    <w:rsid w:val="00CC767E"/>
    <w:rsid w:val="00D41971"/>
    <w:rsid w:val="00DA42BA"/>
    <w:rsid w:val="00E1391C"/>
    <w:rsid w:val="00E4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37D6"/>
    <w:rPr>
      <w:b/>
      <w:bCs/>
    </w:rPr>
  </w:style>
  <w:style w:type="character" w:customStyle="1" w:styleId="apple-converted-space">
    <w:name w:val="apple-converted-space"/>
    <w:basedOn w:val="DefaultParagraphFont"/>
    <w:rsid w:val="007937D6"/>
  </w:style>
  <w:style w:type="character" w:styleId="Emphasis">
    <w:name w:val="Emphasis"/>
    <w:basedOn w:val="DefaultParagraphFont"/>
    <w:uiPriority w:val="20"/>
    <w:qFormat/>
    <w:rsid w:val="00E462A8"/>
    <w:rPr>
      <w:i/>
      <w:iCs/>
    </w:rPr>
  </w:style>
  <w:style w:type="paragraph" w:styleId="ListParagraph">
    <w:name w:val="List Paragraph"/>
    <w:basedOn w:val="Normal"/>
    <w:uiPriority w:val="34"/>
    <w:qFormat/>
    <w:rsid w:val="00B40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image" Target="media/image1.jpeg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2D03-5743-46A9-A405-A5C6682C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-rm</dc:creator>
  <cp:lastModifiedBy>zahra-rm</cp:lastModifiedBy>
  <cp:revision>3</cp:revision>
  <dcterms:created xsi:type="dcterms:W3CDTF">2016-04-16T03:29:00Z</dcterms:created>
  <dcterms:modified xsi:type="dcterms:W3CDTF">2016-11-07T03:56:00Z</dcterms:modified>
</cp:coreProperties>
</file>